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B5" w:rsidRDefault="007868D5" w:rsidP="007868D5">
            <w:pPr>
              <w:spacing w:after="200" w:line="276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  <w:r w:rsidR="00F27DB5" w:rsidRPr="00F27DB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  <w:p w:rsidR="007868D5" w:rsidRPr="007868D5" w:rsidRDefault="00F27DB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„</w:t>
            </w:r>
            <w:r w:rsidRPr="00F27DB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otkanie informacyjne dotyczące konkursu w ramach  Działanie 1.5  - wspieranie przedsiębiorczości na obszarze Natura 2000”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7868D5" w:rsidRDefault="00F27DB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28 marca  2019</w:t>
            </w:r>
            <w:r w:rsidR="007868D5"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r. 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7868D5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EE724B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9" w:history="1">
              <w:r w:rsidR="007868D5" w:rsidRPr="007868D5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953ECE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9525" t="9525" r="13970" b="1397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sh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0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p w:rsidR="002E4A4E" w:rsidRDefault="002E4A4E"/>
    <w:sectPr w:rsidR="002E4A4E" w:rsidSect="00E52A8F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4B" w:rsidRDefault="00EE724B" w:rsidP="008A3412">
      <w:pPr>
        <w:spacing w:after="0" w:line="240" w:lineRule="auto"/>
      </w:pPr>
      <w:r>
        <w:separator/>
      </w:r>
    </w:p>
  </w:endnote>
  <w:endnote w:type="continuationSeparator" w:id="0">
    <w:p w:rsidR="00EE724B" w:rsidRDefault="00EE724B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LuzSans-Book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4B" w:rsidRDefault="00EE724B" w:rsidP="008A3412">
      <w:pPr>
        <w:spacing w:after="0" w:line="240" w:lineRule="auto"/>
      </w:pPr>
      <w:r>
        <w:separator/>
      </w:r>
    </w:p>
  </w:footnote>
  <w:footnote w:type="continuationSeparator" w:id="0">
    <w:p w:rsidR="00EE724B" w:rsidRDefault="00EE724B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8F"/>
    <w:rsid w:val="00092499"/>
    <w:rsid w:val="0024206D"/>
    <w:rsid w:val="002E4A4E"/>
    <w:rsid w:val="00372D54"/>
    <w:rsid w:val="00442CCA"/>
    <w:rsid w:val="00452D30"/>
    <w:rsid w:val="00656892"/>
    <w:rsid w:val="00711CB9"/>
    <w:rsid w:val="007868D5"/>
    <w:rsid w:val="007A6EDA"/>
    <w:rsid w:val="0086154C"/>
    <w:rsid w:val="008A3412"/>
    <w:rsid w:val="00953ECE"/>
    <w:rsid w:val="00A87CDB"/>
    <w:rsid w:val="00A965F5"/>
    <w:rsid w:val="00AC0EC2"/>
    <w:rsid w:val="00B41132"/>
    <w:rsid w:val="00B56396"/>
    <w:rsid w:val="00C1432A"/>
    <w:rsid w:val="00D24454"/>
    <w:rsid w:val="00D30CB5"/>
    <w:rsid w:val="00DB119B"/>
    <w:rsid w:val="00E52A8F"/>
    <w:rsid w:val="00EA0015"/>
    <w:rsid w:val="00EA316C"/>
    <w:rsid w:val="00EE724B"/>
    <w:rsid w:val="00F27DB5"/>
    <w:rsid w:val="00F7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i@ares.suwal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CBCA-31AF-41CE-97BF-56633568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ST-571</cp:lastModifiedBy>
  <cp:revision>2</cp:revision>
  <cp:lastPrinted>2018-05-28T12:09:00Z</cp:lastPrinted>
  <dcterms:created xsi:type="dcterms:W3CDTF">2019-03-14T13:18:00Z</dcterms:created>
  <dcterms:modified xsi:type="dcterms:W3CDTF">2019-03-14T13:18:00Z</dcterms:modified>
</cp:coreProperties>
</file>